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622" w:rsidRPr="00BC4CE3" w:rsidRDefault="00654622" w:rsidP="001A3CBA">
      <w:pPr>
        <w:jc w:val="both"/>
        <w:rPr>
          <w:rFonts w:ascii="Arial" w:hAnsi="Arial"/>
          <w:b/>
          <w:sz w:val="28"/>
          <w:szCs w:val="28"/>
          <w:lang w:val="pt-PT" w:eastAsia="de-DE"/>
        </w:rPr>
      </w:pPr>
    </w:p>
    <w:p w:rsidR="00F62F3E" w:rsidRPr="00BC4CE3" w:rsidRDefault="00F62F3E" w:rsidP="001A3CBA">
      <w:pPr>
        <w:jc w:val="both"/>
        <w:rPr>
          <w:rFonts w:ascii="Arial" w:hAnsi="Arial" w:cs="Arial"/>
          <w:sz w:val="20"/>
          <w:lang w:val="pt-PT"/>
        </w:rPr>
      </w:pPr>
    </w:p>
    <w:p w:rsidR="003A28C4" w:rsidRPr="00BC4CE3" w:rsidRDefault="003A28C4" w:rsidP="001A3CBA">
      <w:pPr>
        <w:jc w:val="both"/>
        <w:rPr>
          <w:rFonts w:ascii="Arial" w:hAnsi="Arial" w:cs="Arial"/>
          <w:sz w:val="20"/>
          <w:lang w:val="pt-PT"/>
        </w:rPr>
      </w:pPr>
    </w:p>
    <w:p w:rsidR="000458E7" w:rsidRPr="00BC4CE3" w:rsidRDefault="00BC4CE3" w:rsidP="000458E7">
      <w:pPr>
        <w:ind w:left="15"/>
        <w:jc w:val="both"/>
        <w:rPr>
          <w:rFonts w:ascii="Arial" w:hAnsi="Arial" w:cs="Arial"/>
          <w:sz w:val="20"/>
          <w:lang w:val="pt-PT"/>
        </w:rPr>
      </w:pPr>
      <w:r w:rsidRPr="00BC4CE3">
        <w:rPr>
          <w:rFonts w:ascii="Arial" w:hAnsi="Arial" w:cs="Arial"/>
          <w:sz w:val="20"/>
          <w:lang w:val="pt-PT"/>
        </w:rPr>
        <w:t>O</w:t>
      </w:r>
      <w:r w:rsidR="000458E7" w:rsidRPr="00BC4CE3">
        <w:rPr>
          <w:rFonts w:ascii="Arial" w:hAnsi="Arial" w:cs="Arial"/>
          <w:sz w:val="20"/>
          <w:lang w:val="pt-PT"/>
        </w:rPr>
        <w:t xml:space="preserve">Swiss Tropical and Public Health Institute (Swiss TPH) é uma instituição pública com o mandato de contribuir </w:t>
      </w:r>
      <w:r>
        <w:rPr>
          <w:rFonts w:ascii="Arial" w:hAnsi="Arial" w:cs="Arial"/>
          <w:sz w:val="20"/>
          <w:lang w:val="pt-PT"/>
        </w:rPr>
        <w:t xml:space="preserve">para </w:t>
      </w:r>
      <w:r w:rsidR="000458E7" w:rsidRPr="00BC4CE3">
        <w:rPr>
          <w:rFonts w:ascii="Arial" w:hAnsi="Arial" w:cs="Arial"/>
          <w:sz w:val="20"/>
          <w:lang w:val="pt-PT"/>
        </w:rPr>
        <w:t>a melhoria da saúde das populações</w:t>
      </w:r>
      <w:r>
        <w:rPr>
          <w:rFonts w:ascii="Arial" w:hAnsi="Arial" w:cs="Arial"/>
          <w:sz w:val="20"/>
          <w:lang w:val="pt-PT"/>
        </w:rPr>
        <w:t>,</w:t>
      </w:r>
      <w:r w:rsidR="000458E7" w:rsidRPr="00BC4CE3">
        <w:rPr>
          <w:rFonts w:ascii="Arial" w:hAnsi="Arial" w:cs="Arial"/>
          <w:sz w:val="20"/>
          <w:lang w:val="pt-PT"/>
        </w:rPr>
        <w:t xml:space="preserve"> a nível internacional e nacional</w:t>
      </w:r>
      <w:r>
        <w:rPr>
          <w:rFonts w:ascii="Arial" w:hAnsi="Arial" w:cs="Arial"/>
          <w:sz w:val="20"/>
          <w:lang w:val="pt-PT"/>
        </w:rPr>
        <w:t>,</w:t>
      </w:r>
      <w:r w:rsidR="000458E7" w:rsidRPr="00BC4CE3">
        <w:rPr>
          <w:rFonts w:ascii="Arial" w:hAnsi="Arial" w:cs="Arial"/>
          <w:sz w:val="20"/>
          <w:lang w:val="pt-PT"/>
        </w:rPr>
        <w:t xml:space="preserve"> através da excelên</w:t>
      </w:r>
      <w:r>
        <w:rPr>
          <w:rFonts w:ascii="Arial" w:hAnsi="Arial" w:cs="Arial"/>
          <w:sz w:val="20"/>
          <w:lang w:val="pt-PT"/>
        </w:rPr>
        <w:t xml:space="preserve">cia em investigação, serviços, </w:t>
      </w:r>
      <w:r w:rsidR="000458E7" w:rsidRPr="00BC4CE3">
        <w:rPr>
          <w:rFonts w:ascii="Arial" w:hAnsi="Arial" w:cs="Arial"/>
          <w:sz w:val="20"/>
          <w:lang w:val="pt-PT"/>
        </w:rPr>
        <w:t xml:space="preserve">ensino e formação. O Centro Suíço para a Saúde Internacional (Swiss Center for International Health –SCIH-) do Swiss TPH realiza consultoria, gestão de projectos, formação e trabalho de investigação aplicada em saúde internacional. </w:t>
      </w:r>
    </w:p>
    <w:p w:rsidR="000458E7" w:rsidRPr="00BC4CE3" w:rsidRDefault="000458E7" w:rsidP="000458E7">
      <w:pPr>
        <w:ind w:left="15"/>
        <w:jc w:val="both"/>
        <w:rPr>
          <w:rFonts w:ascii="Arial" w:hAnsi="Arial" w:cs="Arial"/>
          <w:sz w:val="20"/>
          <w:lang w:val="pt-PT"/>
        </w:rPr>
      </w:pPr>
    </w:p>
    <w:p w:rsidR="004B1F52" w:rsidRPr="00BC4CE3" w:rsidRDefault="004B1F52" w:rsidP="000049BF">
      <w:pPr>
        <w:ind w:left="30"/>
        <w:jc w:val="both"/>
        <w:rPr>
          <w:rFonts w:ascii="Arial" w:hAnsi="Arial"/>
          <w:sz w:val="20"/>
          <w:lang w:val="pt-PT" w:eastAsia="de-DE"/>
        </w:rPr>
      </w:pPr>
    </w:p>
    <w:p w:rsidR="000458E7" w:rsidRPr="00BC4CE3" w:rsidRDefault="000458E7" w:rsidP="000458E7">
      <w:pPr>
        <w:ind w:left="30"/>
        <w:jc w:val="center"/>
        <w:rPr>
          <w:rFonts w:ascii="Arial" w:hAnsi="Arial"/>
          <w:b/>
          <w:sz w:val="26"/>
          <w:szCs w:val="26"/>
          <w:lang w:val="pt-PT" w:eastAsia="de-DE"/>
        </w:rPr>
      </w:pPr>
      <w:r w:rsidRPr="00BC4CE3">
        <w:rPr>
          <w:rFonts w:ascii="Arial" w:hAnsi="Arial"/>
          <w:b/>
          <w:sz w:val="26"/>
          <w:szCs w:val="26"/>
          <w:lang w:val="pt-PT" w:eastAsia="de-DE"/>
        </w:rPr>
        <w:t>Ponto focal (focal point) com formação em gestão financeira.</w:t>
      </w:r>
    </w:p>
    <w:p w:rsidR="001D7095" w:rsidRPr="00BC4CE3" w:rsidRDefault="000458E7" w:rsidP="000458E7">
      <w:pPr>
        <w:ind w:left="30"/>
        <w:jc w:val="center"/>
        <w:rPr>
          <w:rFonts w:ascii="Arial" w:hAnsi="Arial"/>
          <w:b/>
          <w:sz w:val="26"/>
          <w:szCs w:val="26"/>
          <w:lang w:val="pt-PT" w:eastAsia="de-DE"/>
        </w:rPr>
      </w:pPr>
      <w:r w:rsidRPr="00BC4CE3">
        <w:rPr>
          <w:rFonts w:ascii="Arial" w:hAnsi="Arial"/>
          <w:b/>
          <w:sz w:val="26"/>
          <w:szCs w:val="26"/>
          <w:lang w:val="pt-PT" w:eastAsia="de-DE"/>
        </w:rPr>
        <w:t xml:space="preserve">Posição local </w:t>
      </w:r>
      <w:r w:rsidR="00365BE5">
        <w:rPr>
          <w:rFonts w:ascii="Arial" w:hAnsi="Arial"/>
          <w:b/>
          <w:sz w:val="26"/>
          <w:szCs w:val="26"/>
          <w:lang w:val="pt-PT" w:eastAsia="de-DE"/>
        </w:rPr>
        <w:t>baseada</w:t>
      </w:r>
      <w:r w:rsidRPr="00BC4CE3">
        <w:rPr>
          <w:rFonts w:ascii="Arial" w:hAnsi="Arial"/>
          <w:b/>
          <w:sz w:val="26"/>
          <w:szCs w:val="26"/>
          <w:lang w:val="pt-PT" w:eastAsia="de-DE"/>
        </w:rPr>
        <w:t xml:space="preserve"> em São Tomé &amp; Príncipe</w:t>
      </w:r>
    </w:p>
    <w:p w:rsidR="004B1F52" w:rsidRPr="00BC4CE3" w:rsidRDefault="004B1F52" w:rsidP="000049BF">
      <w:pPr>
        <w:ind w:left="30"/>
        <w:jc w:val="center"/>
        <w:rPr>
          <w:rFonts w:ascii="Arial" w:hAnsi="Arial"/>
          <w:sz w:val="20"/>
          <w:lang w:val="pt-PT" w:eastAsia="de-DE"/>
        </w:rPr>
      </w:pPr>
    </w:p>
    <w:p w:rsidR="000458E7" w:rsidRPr="00BC4CE3" w:rsidRDefault="000458E7" w:rsidP="000458E7">
      <w:pPr>
        <w:ind w:left="375"/>
        <w:jc w:val="both"/>
        <w:rPr>
          <w:rFonts w:ascii="Arial" w:hAnsi="Arial" w:cs="Arial"/>
          <w:sz w:val="20"/>
          <w:lang w:val="pt-PT" w:eastAsia="de-DE"/>
        </w:rPr>
      </w:pPr>
      <w:r w:rsidRPr="00BC4CE3">
        <w:rPr>
          <w:rFonts w:ascii="Arial" w:hAnsi="Arial" w:cs="Arial"/>
          <w:sz w:val="20"/>
          <w:lang w:val="pt-PT" w:eastAsia="de-DE"/>
        </w:rPr>
        <w:t>No âmbito das actividades em curso, mais especificamente do Fundo Global de Luta contra a SIDA, a Malária e a Tuberculose, as</w:t>
      </w:r>
      <w:r w:rsidR="00CD2B85" w:rsidRPr="00BC4CE3">
        <w:rPr>
          <w:rFonts w:ascii="Arial" w:hAnsi="Arial" w:cs="Arial"/>
          <w:sz w:val="20"/>
          <w:lang w:val="pt-PT" w:eastAsia="de-DE"/>
        </w:rPr>
        <w:t xml:space="preserve"> suas</w:t>
      </w:r>
      <w:r w:rsidRPr="00BC4CE3">
        <w:rPr>
          <w:rFonts w:ascii="Arial" w:hAnsi="Arial" w:cs="Arial"/>
          <w:sz w:val="20"/>
          <w:lang w:val="pt-PT" w:eastAsia="de-DE"/>
        </w:rPr>
        <w:t xml:space="preserve"> responsabilidades incluirão:</w:t>
      </w:r>
    </w:p>
    <w:p w:rsidR="00CD2B85" w:rsidRPr="00BC4CE3" w:rsidRDefault="00CD2B85" w:rsidP="000458E7">
      <w:pPr>
        <w:ind w:left="375"/>
        <w:jc w:val="both"/>
        <w:rPr>
          <w:rFonts w:ascii="Arial" w:hAnsi="Arial" w:cs="Arial"/>
          <w:sz w:val="20"/>
          <w:lang w:val="pt-PT" w:eastAsia="de-DE"/>
        </w:rPr>
      </w:pPr>
    </w:p>
    <w:p w:rsidR="000458E7" w:rsidRPr="00BC4CE3" w:rsidRDefault="000458E7" w:rsidP="00CD2B85">
      <w:pPr>
        <w:numPr>
          <w:ilvl w:val="0"/>
          <w:numId w:val="43"/>
        </w:numPr>
        <w:jc w:val="both"/>
        <w:rPr>
          <w:rFonts w:ascii="Arial" w:hAnsi="Arial" w:cs="Arial"/>
          <w:sz w:val="20"/>
          <w:lang w:val="pt-PT" w:eastAsia="de-DE"/>
        </w:rPr>
      </w:pPr>
      <w:r w:rsidRPr="00BC4CE3">
        <w:rPr>
          <w:rFonts w:ascii="Arial" w:hAnsi="Arial" w:cs="Arial"/>
          <w:sz w:val="20"/>
          <w:lang w:val="pt-PT" w:eastAsia="de-DE"/>
        </w:rPr>
        <w:t xml:space="preserve">Facilitar a comunicação entre a equipa externa </w:t>
      </w:r>
      <w:r w:rsidR="005072B8">
        <w:rPr>
          <w:rFonts w:ascii="Arial" w:hAnsi="Arial" w:cs="Arial"/>
          <w:sz w:val="20"/>
          <w:lang w:val="pt-PT" w:eastAsia="de-DE"/>
        </w:rPr>
        <w:t>(</w:t>
      </w:r>
      <w:r w:rsidR="005072B8" w:rsidRPr="006A7A35">
        <w:rPr>
          <w:rFonts w:ascii="Arial" w:hAnsi="Arial" w:cs="Arial"/>
          <w:i/>
          <w:sz w:val="20"/>
          <w:lang w:val="pt-PT" w:eastAsia="de-DE"/>
        </w:rPr>
        <w:t>fly-in</w:t>
      </w:r>
      <w:r w:rsidR="00CD2B85" w:rsidRPr="006A7A35">
        <w:rPr>
          <w:rFonts w:ascii="Arial" w:hAnsi="Arial" w:cs="Arial"/>
          <w:i/>
          <w:sz w:val="20"/>
          <w:lang w:val="pt-PT" w:eastAsia="de-DE"/>
        </w:rPr>
        <w:t xml:space="preserve"> team</w:t>
      </w:r>
      <w:r w:rsidR="00CD2B85" w:rsidRPr="00BC4CE3">
        <w:rPr>
          <w:rFonts w:ascii="Arial" w:hAnsi="Arial" w:cs="Arial"/>
          <w:sz w:val="20"/>
          <w:lang w:val="pt-PT" w:eastAsia="de-DE"/>
        </w:rPr>
        <w:t xml:space="preserve">) </w:t>
      </w:r>
      <w:r w:rsidRPr="00BC4CE3">
        <w:rPr>
          <w:rFonts w:ascii="Arial" w:hAnsi="Arial" w:cs="Arial"/>
          <w:sz w:val="20"/>
          <w:lang w:val="pt-PT" w:eastAsia="de-DE"/>
        </w:rPr>
        <w:t>e as partes interessadas nacionais</w:t>
      </w:r>
      <w:r w:rsidR="00B231B4">
        <w:rPr>
          <w:rFonts w:ascii="Arial" w:hAnsi="Arial" w:cs="Arial"/>
          <w:sz w:val="20"/>
          <w:lang w:val="pt-PT" w:eastAsia="de-DE"/>
        </w:rPr>
        <w:t>:Beneficiário Principal (</w:t>
      </w:r>
      <w:r w:rsidR="005072B8">
        <w:rPr>
          <w:rFonts w:ascii="Arial" w:hAnsi="Arial" w:cs="Arial"/>
          <w:sz w:val="20"/>
          <w:lang w:val="pt-PT" w:eastAsia="de-DE"/>
        </w:rPr>
        <w:t>PR</w:t>
      </w:r>
      <w:r w:rsidR="00B231B4">
        <w:rPr>
          <w:rFonts w:ascii="Arial" w:hAnsi="Arial" w:cs="Arial"/>
          <w:sz w:val="20"/>
          <w:lang w:val="pt-PT" w:eastAsia="de-DE"/>
        </w:rPr>
        <w:t>)</w:t>
      </w:r>
      <w:r w:rsidR="00CD2B85" w:rsidRPr="00BC4CE3">
        <w:rPr>
          <w:rFonts w:ascii="Arial" w:hAnsi="Arial" w:cs="Arial"/>
          <w:sz w:val="20"/>
          <w:lang w:val="pt-PT" w:eastAsia="de-DE"/>
        </w:rPr>
        <w:t xml:space="preserve">, </w:t>
      </w:r>
      <w:r w:rsidR="00B231B4">
        <w:rPr>
          <w:rFonts w:ascii="Arial" w:hAnsi="Arial" w:cs="Arial"/>
          <w:sz w:val="20"/>
          <w:lang w:val="pt-PT" w:eastAsia="de-DE"/>
        </w:rPr>
        <w:t>Sub-beneficiários (</w:t>
      </w:r>
      <w:r w:rsidR="00CD2B85" w:rsidRPr="00BC4CE3">
        <w:rPr>
          <w:rFonts w:ascii="Arial" w:hAnsi="Arial" w:cs="Arial"/>
          <w:sz w:val="20"/>
          <w:lang w:val="pt-PT" w:eastAsia="de-DE"/>
        </w:rPr>
        <w:t>SR</w:t>
      </w:r>
      <w:r w:rsidR="005072B8">
        <w:rPr>
          <w:rFonts w:ascii="Arial" w:hAnsi="Arial" w:cs="Arial"/>
          <w:sz w:val="20"/>
          <w:lang w:val="pt-PT" w:eastAsia="de-DE"/>
        </w:rPr>
        <w:t>s</w:t>
      </w:r>
      <w:r w:rsidR="00B231B4">
        <w:rPr>
          <w:rFonts w:ascii="Arial" w:hAnsi="Arial" w:cs="Arial"/>
          <w:sz w:val="20"/>
          <w:lang w:val="pt-PT" w:eastAsia="de-DE"/>
        </w:rPr>
        <w:t>)</w:t>
      </w:r>
      <w:r w:rsidR="00CD2B85" w:rsidRPr="00BC4CE3">
        <w:rPr>
          <w:rFonts w:ascii="Arial" w:hAnsi="Arial" w:cs="Arial"/>
          <w:sz w:val="20"/>
          <w:lang w:val="pt-PT" w:eastAsia="de-DE"/>
        </w:rPr>
        <w:t xml:space="preserve">, </w:t>
      </w:r>
      <w:r w:rsidR="00365BE5">
        <w:rPr>
          <w:rFonts w:ascii="Arial" w:hAnsi="Arial" w:cs="Arial"/>
          <w:sz w:val="20"/>
          <w:lang w:val="pt-PT" w:eastAsia="de-DE"/>
        </w:rPr>
        <w:t>Comité de Coordenação do País (</w:t>
      </w:r>
      <w:r w:rsidR="00CD2B85" w:rsidRPr="00BC4CE3">
        <w:rPr>
          <w:rFonts w:ascii="Arial" w:hAnsi="Arial" w:cs="Arial"/>
          <w:sz w:val="20"/>
          <w:lang w:val="pt-PT" w:eastAsia="de-DE"/>
        </w:rPr>
        <w:t>CCM</w:t>
      </w:r>
      <w:r w:rsidR="00365BE5">
        <w:rPr>
          <w:rFonts w:ascii="Arial" w:hAnsi="Arial" w:cs="Arial"/>
          <w:sz w:val="20"/>
          <w:lang w:val="pt-PT" w:eastAsia="de-DE"/>
        </w:rPr>
        <w:t>)</w:t>
      </w:r>
      <w:r w:rsidR="00CD2B85" w:rsidRPr="00BC4CE3">
        <w:rPr>
          <w:rFonts w:ascii="Arial" w:hAnsi="Arial" w:cs="Arial"/>
          <w:sz w:val="20"/>
          <w:lang w:val="pt-PT" w:eastAsia="de-DE"/>
        </w:rPr>
        <w:t xml:space="preserve">, </w:t>
      </w:r>
      <w:r w:rsidR="00365BE5">
        <w:rPr>
          <w:rFonts w:ascii="Arial" w:hAnsi="Arial" w:cs="Arial"/>
          <w:sz w:val="20"/>
          <w:lang w:val="pt-PT" w:eastAsia="de-DE"/>
        </w:rPr>
        <w:t xml:space="preserve">e outros </w:t>
      </w:r>
      <w:r w:rsidR="00B231B4">
        <w:rPr>
          <w:rFonts w:ascii="Arial" w:hAnsi="Arial" w:cs="Arial"/>
          <w:sz w:val="20"/>
          <w:lang w:val="pt-PT" w:eastAsia="de-DE"/>
        </w:rPr>
        <w:t>partners.</w:t>
      </w:r>
    </w:p>
    <w:p w:rsidR="000458E7" w:rsidRPr="00BC4CE3" w:rsidRDefault="000458E7" w:rsidP="000458E7">
      <w:pPr>
        <w:numPr>
          <w:ilvl w:val="0"/>
          <w:numId w:val="43"/>
        </w:numPr>
        <w:jc w:val="both"/>
        <w:rPr>
          <w:rFonts w:ascii="Arial" w:hAnsi="Arial" w:cs="Arial"/>
          <w:sz w:val="20"/>
          <w:lang w:val="pt-PT" w:eastAsia="de-DE"/>
        </w:rPr>
      </w:pPr>
      <w:r w:rsidRPr="00BC4CE3">
        <w:rPr>
          <w:rFonts w:ascii="Arial" w:hAnsi="Arial" w:cs="Arial"/>
          <w:sz w:val="20"/>
          <w:lang w:val="pt-PT" w:eastAsia="de-DE"/>
        </w:rPr>
        <w:t>Monitorizar e compreender o contexto nacional (principalmente no sector da Saúde)</w:t>
      </w:r>
    </w:p>
    <w:p w:rsidR="000458E7" w:rsidRPr="00BC4CE3" w:rsidRDefault="000458E7" w:rsidP="000458E7">
      <w:pPr>
        <w:numPr>
          <w:ilvl w:val="0"/>
          <w:numId w:val="43"/>
        </w:numPr>
        <w:jc w:val="both"/>
        <w:rPr>
          <w:rFonts w:ascii="Arial" w:hAnsi="Arial" w:cs="Arial"/>
          <w:sz w:val="20"/>
          <w:lang w:val="pt-PT" w:eastAsia="de-DE"/>
        </w:rPr>
      </w:pPr>
      <w:r w:rsidRPr="00BC4CE3">
        <w:rPr>
          <w:rFonts w:ascii="Arial" w:hAnsi="Arial" w:cs="Arial"/>
          <w:sz w:val="20"/>
          <w:lang w:val="pt-PT" w:eastAsia="de-DE"/>
        </w:rPr>
        <w:t>Verificação da implementação de programas de saúde com especial atenção aos aspectos relacionados com a contabilidade financeira e a administração e gestão financeira.</w:t>
      </w:r>
    </w:p>
    <w:p w:rsidR="00723FA6" w:rsidRPr="00BC4CE3" w:rsidRDefault="00723FA6" w:rsidP="00CD2B85">
      <w:pPr>
        <w:widowControl w:val="0"/>
        <w:jc w:val="both"/>
        <w:rPr>
          <w:rFonts w:ascii="Arial" w:hAnsi="Arial" w:cs="Arial"/>
          <w:sz w:val="20"/>
          <w:lang w:val="pt-PT" w:eastAsia="de-DE"/>
        </w:rPr>
      </w:pPr>
    </w:p>
    <w:p w:rsidR="004B1F52" w:rsidRPr="00BC4CE3" w:rsidRDefault="0022099F" w:rsidP="001A3CBA">
      <w:pPr>
        <w:ind w:left="15"/>
        <w:jc w:val="both"/>
        <w:rPr>
          <w:rFonts w:ascii="Arial" w:hAnsi="Arial" w:cs="Arial"/>
          <w:sz w:val="20"/>
          <w:lang w:val="pt-PT" w:eastAsia="de-DE"/>
        </w:rPr>
      </w:pPr>
      <w:r w:rsidRPr="00BC4CE3">
        <w:rPr>
          <w:rFonts w:ascii="Arial" w:hAnsi="Arial" w:cs="Arial"/>
          <w:sz w:val="20"/>
          <w:lang w:val="pt-PT" w:eastAsia="de-DE"/>
        </w:rPr>
        <w:t>Para melhor se integrar na nossa equipa activa e interdisciplinar, estamos à procura de candidatos com:</w:t>
      </w:r>
    </w:p>
    <w:p w:rsidR="0022099F" w:rsidRPr="00BC4CE3" w:rsidRDefault="0022099F" w:rsidP="0022099F">
      <w:pPr>
        <w:numPr>
          <w:ilvl w:val="0"/>
          <w:numId w:val="39"/>
        </w:numPr>
        <w:jc w:val="both"/>
        <w:rPr>
          <w:rFonts w:ascii="Arial" w:eastAsiaTheme="minorHAnsi" w:hAnsi="Arial" w:cs="Arial"/>
          <w:sz w:val="20"/>
          <w:lang w:val="pt-PT" w:eastAsia="de-DE"/>
        </w:rPr>
      </w:pPr>
      <w:r w:rsidRPr="00BC4CE3">
        <w:rPr>
          <w:rFonts w:ascii="Arial" w:eastAsiaTheme="minorHAnsi" w:hAnsi="Arial" w:cs="Arial"/>
          <w:b/>
          <w:sz w:val="20"/>
          <w:lang w:val="pt-PT" w:eastAsia="de-DE"/>
        </w:rPr>
        <w:t>Formação financeira (</w:t>
      </w:r>
      <w:r w:rsidRPr="00BC4CE3">
        <w:rPr>
          <w:rFonts w:ascii="Arial" w:eastAsiaTheme="minorHAnsi" w:hAnsi="Arial" w:cs="Arial"/>
          <w:sz w:val="20"/>
          <w:lang w:val="pt-PT" w:eastAsia="de-DE"/>
        </w:rPr>
        <w:t xml:space="preserve">de preferência um mínimo de </w:t>
      </w:r>
      <w:r w:rsidR="00365BE5">
        <w:rPr>
          <w:rFonts w:ascii="Arial" w:eastAsiaTheme="minorHAnsi" w:hAnsi="Arial" w:cs="Arial"/>
          <w:sz w:val="20"/>
          <w:lang w:val="pt-PT" w:eastAsia="de-DE"/>
        </w:rPr>
        <w:t>mestrado</w:t>
      </w:r>
      <w:r w:rsidRPr="00BC4CE3">
        <w:rPr>
          <w:rFonts w:ascii="Arial" w:eastAsiaTheme="minorHAnsi" w:hAnsi="Arial" w:cs="Arial"/>
          <w:sz w:val="20"/>
          <w:lang w:val="pt-PT" w:eastAsia="de-DE"/>
        </w:rPr>
        <w:t xml:space="preserve"> em Contabilidade Financeira e/ou Administração e Gestão Financeira)</w:t>
      </w:r>
    </w:p>
    <w:p w:rsidR="00784B5B" w:rsidRPr="00BC4CE3" w:rsidRDefault="0025029C" w:rsidP="0022099F">
      <w:pPr>
        <w:numPr>
          <w:ilvl w:val="0"/>
          <w:numId w:val="39"/>
        </w:numPr>
        <w:jc w:val="both"/>
        <w:rPr>
          <w:rFonts w:ascii="Arial" w:hAnsi="Arial" w:cs="Arial"/>
          <w:sz w:val="20"/>
          <w:lang w:val="pt-PT" w:eastAsia="de-DE"/>
        </w:rPr>
      </w:pPr>
      <w:r w:rsidRPr="00BC4CE3">
        <w:rPr>
          <w:rFonts w:ascii="Arial" w:eastAsiaTheme="minorHAnsi" w:hAnsi="Arial" w:cs="Arial"/>
          <w:sz w:val="20"/>
          <w:lang w:val="pt-PT" w:eastAsia="de-DE"/>
        </w:rPr>
        <w:t>F</w:t>
      </w:r>
      <w:r w:rsidR="0022099F" w:rsidRPr="00BC4CE3">
        <w:rPr>
          <w:rFonts w:ascii="Arial" w:eastAsiaTheme="minorHAnsi" w:hAnsi="Arial" w:cs="Arial"/>
          <w:sz w:val="20"/>
          <w:lang w:val="pt-PT" w:eastAsia="de-DE"/>
        </w:rPr>
        <w:t>ormação em auditoria financeira e/ou uma sólida experiênciaem</w:t>
      </w:r>
      <w:r w:rsidR="0022099F" w:rsidRPr="00BC4CE3">
        <w:rPr>
          <w:rFonts w:ascii="Arial" w:eastAsiaTheme="minorHAnsi" w:hAnsi="Arial" w:cs="Arial"/>
          <w:b/>
          <w:sz w:val="20"/>
          <w:lang w:val="pt-PT" w:eastAsia="de-DE"/>
        </w:rPr>
        <w:t xml:space="preserve"> auditoria ou detecção de fraude é um bónus.</w:t>
      </w:r>
    </w:p>
    <w:p w:rsidR="0025029C" w:rsidRPr="00BC4CE3" w:rsidRDefault="0025029C" w:rsidP="0025029C">
      <w:pPr>
        <w:numPr>
          <w:ilvl w:val="0"/>
          <w:numId w:val="30"/>
        </w:numPr>
        <w:jc w:val="both"/>
        <w:rPr>
          <w:rFonts w:ascii="Arial" w:eastAsia="SimSun" w:hAnsi="Arial" w:cs="Arial"/>
          <w:sz w:val="20"/>
          <w:lang w:val="pt-PT" w:eastAsia="zh-CN"/>
        </w:rPr>
      </w:pPr>
      <w:r w:rsidRPr="00BC4CE3">
        <w:rPr>
          <w:rFonts w:ascii="Arial" w:hAnsi="Arial" w:cs="Arial"/>
          <w:b/>
          <w:sz w:val="20"/>
          <w:lang w:val="pt-PT"/>
        </w:rPr>
        <w:t>Mínimo de 05 anos de experiência relevante no campo da gestão e implementação de programas no sector da saúde</w:t>
      </w:r>
    </w:p>
    <w:p w:rsidR="004B1F52" w:rsidRPr="00BC4CE3" w:rsidRDefault="0025029C" w:rsidP="0025029C">
      <w:pPr>
        <w:numPr>
          <w:ilvl w:val="0"/>
          <w:numId w:val="30"/>
        </w:numPr>
        <w:jc w:val="both"/>
        <w:rPr>
          <w:rFonts w:ascii="Arial" w:eastAsia="SimSun" w:hAnsi="Arial" w:cs="Arial"/>
          <w:sz w:val="20"/>
          <w:lang w:val="pt-PT" w:eastAsia="zh-CN"/>
        </w:rPr>
      </w:pPr>
      <w:r w:rsidRPr="00BC4CE3">
        <w:rPr>
          <w:rFonts w:ascii="Arial" w:hAnsi="Arial" w:cs="Arial"/>
          <w:sz w:val="20"/>
          <w:lang w:val="pt-PT"/>
        </w:rPr>
        <w:t xml:space="preserve">É necessário um excelente domínio do </w:t>
      </w:r>
      <w:r w:rsidRPr="00BC4CE3">
        <w:rPr>
          <w:rFonts w:ascii="Arial" w:hAnsi="Arial" w:cs="Arial"/>
          <w:b/>
          <w:sz w:val="20"/>
          <w:lang w:val="pt-PT"/>
        </w:rPr>
        <w:t>Português (falado e escrito),</w:t>
      </w:r>
      <w:r w:rsidRPr="00BC4CE3">
        <w:rPr>
          <w:rFonts w:ascii="Arial" w:hAnsi="Arial" w:cs="Arial"/>
          <w:sz w:val="20"/>
          <w:lang w:val="pt-PT"/>
        </w:rPr>
        <w:t xml:space="preserve"> outra língua (inglês ou francês) é um </w:t>
      </w:r>
      <w:r w:rsidRPr="00BC4CE3">
        <w:rPr>
          <w:rFonts w:ascii="Arial" w:eastAsiaTheme="minorHAnsi" w:hAnsi="Arial" w:cs="Arial"/>
          <w:sz w:val="20"/>
          <w:lang w:val="pt-PT" w:eastAsia="de-DE"/>
        </w:rPr>
        <w:t>bónus</w:t>
      </w:r>
    </w:p>
    <w:p w:rsidR="00FA7A83" w:rsidRPr="00BC4CE3" w:rsidRDefault="0025029C" w:rsidP="0025029C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de-DE"/>
        </w:rPr>
      </w:pPr>
      <w:r w:rsidRPr="00BC4CE3">
        <w:rPr>
          <w:rFonts w:ascii="Arial" w:eastAsia="Times New Roman" w:hAnsi="Arial" w:cs="Arial"/>
          <w:sz w:val="20"/>
          <w:szCs w:val="20"/>
          <w:lang w:val="pt-PT" w:eastAsia="de-DE"/>
        </w:rPr>
        <w:t xml:space="preserve">Conhecimento prévio dos procedimentos e requisitos do Fundo Global é </w:t>
      </w:r>
      <w:r w:rsidR="00365BE5">
        <w:rPr>
          <w:rFonts w:ascii="Arial" w:eastAsia="Times New Roman" w:hAnsi="Arial" w:cs="Arial"/>
          <w:sz w:val="20"/>
          <w:szCs w:val="20"/>
          <w:lang w:val="pt-PT" w:eastAsia="de-DE"/>
        </w:rPr>
        <w:t>considerado vantajoso</w:t>
      </w:r>
      <w:r w:rsidRPr="00BC4CE3">
        <w:rPr>
          <w:rFonts w:ascii="Arial" w:eastAsia="Times New Roman" w:hAnsi="Arial" w:cs="Arial"/>
          <w:sz w:val="20"/>
          <w:szCs w:val="20"/>
          <w:lang w:val="pt-PT" w:eastAsia="de-DE"/>
        </w:rPr>
        <w:t>.</w:t>
      </w:r>
    </w:p>
    <w:p w:rsidR="00FA7A83" w:rsidRPr="00BC4CE3" w:rsidRDefault="0025029C" w:rsidP="0025029C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0"/>
          <w:lang w:val="pt-PT"/>
        </w:rPr>
      </w:pPr>
      <w:r w:rsidRPr="00BC4CE3">
        <w:rPr>
          <w:rFonts w:ascii="Arial" w:hAnsi="Arial" w:cs="Arial"/>
          <w:sz w:val="20"/>
          <w:lang w:val="pt-PT" w:eastAsia="de-DE"/>
        </w:rPr>
        <w:t>Boa capacidade de comunicação, forte espírito de trabalho de equipa e iniciativa e capacidade de trabalhar com profissionais num contexto multicultural, forte capacidade de comunicação oral, escrita e análise, in</w:t>
      </w:r>
      <w:r w:rsidR="00365BE5">
        <w:rPr>
          <w:rFonts w:ascii="Arial" w:hAnsi="Arial" w:cs="Arial"/>
          <w:sz w:val="20"/>
          <w:lang w:val="pt-PT" w:eastAsia="de-DE"/>
        </w:rPr>
        <w:t>cluindo a elaboração de relatórios</w:t>
      </w:r>
      <w:r w:rsidRPr="00BC4CE3">
        <w:rPr>
          <w:rFonts w:ascii="Arial" w:hAnsi="Arial" w:cs="Arial"/>
          <w:sz w:val="20"/>
          <w:lang w:val="pt-PT" w:eastAsia="de-DE"/>
        </w:rPr>
        <w:t>, apresentações orais e documentos técnicos/persuasivos; forte capacidade interpessoal, diplomacia e tacto para comunicar eficazmente com funcionários de alto nível</w:t>
      </w:r>
      <w:r w:rsidR="00365BE5">
        <w:rPr>
          <w:rFonts w:ascii="Arial" w:hAnsi="Arial" w:cs="Arial"/>
          <w:sz w:val="20"/>
          <w:lang w:val="pt-PT" w:eastAsia="de-DE"/>
        </w:rPr>
        <w:t>.</w:t>
      </w:r>
    </w:p>
    <w:p w:rsidR="009B3F4E" w:rsidRPr="00BC4CE3" w:rsidRDefault="009B3F4E" w:rsidP="00FA7A83">
      <w:pPr>
        <w:ind w:left="360"/>
        <w:jc w:val="both"/>
        <w:rPr>
          <w:rFonts w:ascii="Arial" w:hAnsi="Arial" w:cs="Arial"/>
          <w:sz w:val="19"/>
          <w:szCs w:val="19"/>
          <w:lang w:val="pt-PT" w:eastAsia="de-DE"/>
        </w:rPr>
      </w:pPr>
    </w:p>
    <w:p w:rsidR="00814645" w:rsidRPr="00BC4CE3" w:rsidRDefault="0025029C" w:rsidP="00986FD7">
      <w:pPr>
        <w:jc w:val="both"/>
        <w:rPr>
          <w:rFonts w:ascii="Arial" w:eastAsia="SimSun" w:hAnsi="Arial" w:cs="Arial"/>
          <w:sz w:val="20"/>
          <w:lang w:val="pt-PT" w:eastAsia="zh-CN"/>
        </w:rPr>
      </w:pPr>
      <w:r w:rsidRPr="00BC4CE3">
        <w:rPr>
          <w:rFonts w:ascii="Arial" w:hAnsi="Arial" w:cs="Arial"/>
          <w:sz w:val="20"/>
          <w:lang w:val="pt-PT" w:eastAsia="de-DE"/>
        </w:rPr>
        <w:t>Estamos à procura de uma posição equivalente a tempo parcial (30-40% no máximo). Se estiver interessado, envie a sua candidatura (</w:t>
      </w:r>
      <w:r w:rsidRPr="00BC4CE3">
        <w:rPr>
          <w:rFonts w:ascii="Arial" w:hAnsi="Arial" w:cs="Arial"/>
          <w:b/>
          <w:sz w:val="20"/>
          <w:lang w:val="pt-PT" w:eastAsia="de-DE"/>
        </w:rPr>
        <w:t>máximo de 3 páginas</w:t>
      </w:r>
      <w:r w:rsidRPr="00BC4CE3">
        <w:rPr>
          <w:rFonts w:ascii="Arial" w:hAnsi="Arial" w:cs="Arial"/>
          <w:sz w:val="20"/>
          <w:lang w:val="pt-PT" w:eastAsia="de-DE"/>
        </w:rPr>
        <w:t xml:space="preserve">) e carta de motivação em português ou inglês </w:t>
      </w:r>
      <w:r w:rsidRPr="00BC4CE3">
        <w:rPr>
          <w:rFonts w:ascii="Arial" w:hAnsi="Arial" w:cs="Arial"/>
          <w:b/>
          <w:sz w:val="20"/>
          <w:lang w:val="pt-PT" w:eastAsia="de-DE"/>
        </w:rPr>
        <w:t>com nomes de três (3) referências e as suas expectativas de remuneração diária</w:t>
      </w:r>
      <w:r w:rsidRPr="00BC4CE3">
        <w:rPr>
          <w:rFonts w:ascii="Arial" w:hAnsi="Arial" w:cs="Arial"/>
          <w:sz w:val="20"/>
          <w:lang w:val="pt-PT" w:eastAsia="de-DE"/>
        </w:rPr>
        <w:t xml:space="preserve"> até </w:t>
      </w:r>
      <w:r w:rsidR="00EE3204">
        <w:rPr>
          <w:rFonts w:ascii="Arial" w:hAnsi="Arial" w:cs="Arial"/>
          <w:b/>
          <w:sz w:val="20"/>
          <w:lang w:val="pt-PT" w:eastAsia="de-DE"/>
        </w:rPr>
        <w:t>19</w:t>
      </w:r>
      <w:r w:rsidRPr="00BC4CE3">
        <w:rPr>
          <w:rFonts w:ascii="Arial" w:hAnsi="Arial" w:cs="Arial"/>
          <w:b/>
          <w:sz w:val="20"/>
          <w:lang w:val="pt-PT" w:eastAsia="de-DE"/>
        </w:rPr>
        <w:t xml:space="preserve"> de </w:t>
      </w:r>
      <w:r w:rsidR="00EE3204" w:rsidRPr="00EE3204">
        <w:rPr>
          <w:rStyle w:val="jlqj4b"/>
          <w:rFonts w:ascii="Arial" w:hAnsi="Arial" w:cs="Arial"/>
          <w:sz w:val="20"/>
          <w:lang w:val="pt-PT"/>
        </w:rPr>
        <w:t>Março</w:t>
      </w:r>
      <w:r w:rsidRPr="00BC4CE3">
        <w:rPr>
          <w:rFonts w:ascii="Arial" w:hAnsi="Arial" w:cs="Arial"/>
          <w:b/>
          <w:sz w:val="20"/>
          <w:lang w:val="pt-PT" w:eastAsia="de-DE"/>
        </w:rPr>
        <w:t xml:space="preserve"> de 2021para o seguinte contacto: celine.kuoch@swisstph.ch</w:t>
      </w:r>
      <w:r w:rsidRPr="00BC4CE3">
        <w:rPr>
          <w:rFonts w:ascii="Arial" w:hAnsi="Arial" w:cs="Arial"/>
          <w:sz w:val="20"/>
          <w:lang w:val="pt-PT" w:eastAsia="de-DE"/>
        </w:rPr>
        <w:t>. Só serão contactados os candida</w:t>
      </w:r>
      <w:r w:rsidR="00365BE5">
        <w:rPr>
          <w:rFonts w:ascii="Arial" w:hAnsi="Arial" w:cs="Arial"/>
          <w:sz w:val="20"/>
          <w:lang w:val="pt-PT" w:eastAsia="de-DE"/>
        </w:rPr>
        <w:t xml:space="preserve">tos que forem seleccionados para </w:t>
      </w:r>
      <w:r w:rsidR="006A7A35">
        <w:rPr>
          <w:rFonts w:ascii="Arial" w:hAnsi="Arial" w:cs="Arial"/>
          <w:sz w:val="20"/>
          <w:lang w:val="pt-PT" w:eastAsia="de-DE"/>
        </w:rPr>
        <w:t xml:space="preserve">a </w:t>
      </w:r>
      <w:r w:rsidR="00365BE5" w:rsidRPr="006A7A35">
        <w:rPr>
          <w:rFonts w:ascii="Arial" w:hAnsi="Arial" w:cs="Arial"/>
          <w:i/>
          <w:sz w:val="20"/>
          <w:lang w:val="pt-PT" w:eastAsia="de-DE"/>
        </w:rPr>
        <w:t>shortlist</w:t>
      </w:r>
      <w:r w:rsidR="00365BE5">
        <w:rPr>
          <w:rFonts w:ascii="Arial" w:hAnsi="Arial" w:cs="Arial"/>
          <w:sz w:val="20"/>
          <w:lang w:val="pt-PT" w:eastAsia="de-DE"/>
        </w:rPr>
        <w:t xml:space="preserve"> final, onde serão convidados a efectuar </w:t>
      </w:r>
      <w:r w:rsidRPr="00BC4CE3">
        <w:rPr>
          <w:rFonts w:ascii="Arial" w:hAnsi="Arial" w:cs="Arial"/>
          <w:sz w:val="20"/>
          <w:lang w:val="pt-PT" w:eastAsia="de-DE"/>
        </w:rPr>
        <w:t xml:space="preserve">um teste escrito e uma </w:t>
      </w:r>
      <w:r w:rsidR="00D72429">
        <w:rPr>
          <w:rFonts w:ascii="Arial" w:hAnsi="Arial" w:cs="Arial"/>
          <w:sz w:val="20"/>
          <w:lang w:val="pt-PT" w:eastAsia="de-DE"/>
        </w:rPr>
        <w:t>teleconferencia</w:t>
      </w:r>
      <w:r w:rsidR="00365BE5">
        <w:rPr>
          <w:rFonts w:ascii="Arial" w:hAnsi="Arial" w:cs="Arial"/>
          <w:sz w:val="20"/>
          <w:lang w:val="pt-PT" w:eastAsia="de-DE"/>
        </w:rPr>
        <w:t>. O</w:t>
      </w:r>
      <w:r w:rsidRPr="00BC4CE3">
        <w:rPr>
          <w:rFonts w:ascii="Arial" w:hAnsi="Arial" w:cs="Arial"/>
          <w:sz w:val="20"/>
          <w:lang w:val="pt-PT" w:eastAsia="de-DE"/>
        </w:rPr>
        <w:t xml:space="preserve"> recrutamento para o cargo será finalizado até ao final de </w:t>
      </w:r>
      <w:r w:rsidR="00EE3204" w:rsidRPr="00EE3204">
        <w:rPr>
          <w:rStyle w:val="jlqj4b"/>
          <w:rFonts w:ascii="Arial" w:hAnsi="Arial" w:cs="Arial"/>
          <w:sz w:val="20"/>
          <w:lang w:val="pt-PT"/>
        </w:rPr>
        <w:t>Março</w:t>
      </w:r>
      <w:r w:rsidRPr="00BC4CE3">
        <w:rPr>
          <w:rFonts w:ascii="Arial" w:hAnsi="Arial" w:cs="Arial"/>
          <w:sz w:val="20"/>
          <w:lang w:val="pt-PT" w:eastAsia="de-DE"/>
        </w:rPr>
        <w:t xml:space="preserve"> de 2021.</w:t>
      </w:r>
      <w:bookmarkStart w:id="0" w:name="_GoBack"/>
      <w:bookmarkEnd w:id="0"/>
    </w:p>
    <w:sectPr w:rsidR="00814645" w:rsidRPr="00BC4CE3" w:rsidSect="005C2E0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701" w:right="1134" w:bottom="1134" w:left="1701" w:header="720" w:footer="34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FC2" w:rsidRDefault="000F5FC2" w:rsidP="00FF2A09">
      <w:r>
        <w:separator/>
      </w:r>
    </w:p>
  </w:endnote>
  <w:endnote w:type="continuationSeparator" w:id="1">
    <w:p w:rsidR="000F5FC2" w:rsidRDefault="000F5FC2" w:rsidP="00FF2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3F" w:rsidRDefault="005C2E0E" w:rsidP="00D165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7323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323F" w:rsidRDefault="0087323F" w:rsidP="00D1650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3F" w:rsidRDefault="005C2E0E" w:rsidP="00D165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7323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217F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7323F" w:rsidRPr="00B71E4E" w:rsidRDefault="0087323F" w:rsidP="00D16500">
    <w:pPr>
      <w:pStyle w:val="Rodap"/>
      <w:pBdr>
        <w:top w:val="single" w:sz="6" w:space="5" w:color="auto"/>
      </w:pBdr>
      <w:ind w:right="360"/>
      <w:jc w:val="center"/>
      <w:rPr>
        <w:rFonts w:ascii="Arial" w:hAnsi="Arial"/>
        <w:sz w:val="18"/>
        <w:lang w:val="en-US"/>
      </w:rPr>
    </w:pPr>
    <w:r w:rsidRPr="00B71E4E">
      <w:rPr>
        <w:rFonts w:ascii="Arial" w:hAnsi="Arial"/>
        <w:sz w:val="18"/>
        <w:lang w:val="en-US"/>
      </w:rPr>
      <w:t xml:space="preserve">Swiss Tropical and Public Health Institute    Socinstrasse 57    Postfach    CH-4002 </w:t>
    </w:r>
    <w:smartTag w:uri="urn:schemas-microsoft-com:office:smarttags" w:element="City">
      <w:smartTag w:uri="urn:schemas-microsoft-com:office:smarttags" w:element="place">
        <w:r w:rsidRPr="00B71E4E">
          <w:rPr>
            <w:rFonts w:ascii="Arial" w:hAnsi="Arial"/>
            <w:sz w:val="18"/>
            <w:lang w:val="en-US"/>
          </w:rPr>
          <w:t>Basel</w:t>
        </w:r>
      </w:smartTag>
    </w:smartTag>
  </w:p>
  <w:p w:rsidR="0087323F" w:rsidRDefault="0087323F">
    <w:pPr>
      <w:pStyle w:val="Rodap"/>
      <w:jc w:val="center"/>
      <w:rPr>
        <w:lang w:val="de-CH"/>
      </w:rPr>
    </w:pPr>
    <w:r>
      <w:rPr>
        <w:rFonts w:ascii="Arial" w:hAnsi="Arial"/>
        <w:sz w:val="18"/>
        <w:lang w:val="de-CH"/>
      </w:rPr>
      <w:t>Telefon +41 61 284 81 11    Fax +41 61 284 81 03</w:t>
    </w:r>
  </w:p>
  <w:p w:rsidR="0087323F" w:rsidRDefault="0087323F">
    <w:pPr>
      <w:pStyle w:val="Rodap"/>
      <w:jc w:val="center"/>
      <w:rPr>
        <w:lang w:val="de-CH"/>
      </w:rPr>
    </w:pPr>
    <w:r>
      <w:rPr>
        <w:rFonts w:ascii="Arial" w:hAnsi="Arial"/>
        <w:sz w:val="18"/>
        <w:lang w:val="de-CH"/>
      </w:rPr>
      <w:t>E-Mail: scih-sti@unibas.ch    Internet: www.swisstphi.ch</w:t>
    </w:r>
  </w:p>
  <w:p w:rsidR="0087323F" w:rsidRDefault="0087323F">
    <w:pPr>
      <w:pStyle w:val="Rodap"/>
      <w:rPr>
        <w:lang w:val="de-CH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3F" w:rsidRPr="00A97A0C" w:rsidRDefault="005C2E0E" w:rsidP="00573FF2">
    <w:pPr>
      <w:spacing w:line="200" w:lineRule="atLeast"/>
      <w:jc w:val="center"/>
      <w:rPr>
        <w:rFonts w:ascii="Arial" w:hAnsi="Arial" w:cs="Arial"/>
        <w:bCs/>
        <w:noProof/>
        <w:sz w:val="16"/>
        <w:szCs w:val="16"/>
        <w:lang w:val="de-CH"/>
      </w:rPr>
    </w:pPr>
    <w:r w:rsidRPr="005C2E0E">
      <w:rPr>
        <w:rFonts w:ascii="Arial" w:hAnsi="Arial" w:cs="Arial"/>
        <w:b/>
        <w:bCs/>
        <w:noProof/>
        <w:sz w:val="16"/>
        <w:szCs w:val="16"/>
        <w:lang w:eastAsia="en-GB"/>
      </w:rPr>
      <w:pict>
        <v:line id="Line 1" o:spid="_x0000_s4097" style="position:absolute;left:0;text-align:left;z-index:251657728;visibility:visible" from="-.3pt,-.9pt" to="467.4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5eXEwIAACg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" strokeweight=".5pt"/>
      </w:pict>
    </w:r>
    <w:r w:rsidR="0087323F">
      <w:rPr>
        <w:rFonts w:ascii="Arial" w:hAnsi="Arial" w:cs="Arial"/>
        <w:b/>
        <w:bCs/>
        <w:noProof/>
        <w:sz w:val="16"/>
        <w:szCs w:val="16"/>
        <w:lang w:val="de-CH"/>
      </w:rPr>
      <w:t xml:space="preserve">Swiss TPH, </w:t>
    </w:r>
    <w:r w:rsidR="0087323F">
      <w:rPr>
        <w:rFonts w:ascii="Arial" w:hAnsi="Arial" w:cs="Arial"/>
        <w:bCs/>
        <w:noProof/>
        <w:sz w:val="16"/>
        <w:szCs w:val="16"/>
        <w:lang w:val="de-CH"/>
      </w:rPr>
      <w:t>Socinstrasse 57, Postfach, CH-4002 Basel</w:t>
    </w:r>
    <w:r w:rsidR="0087323F" w:rsidRPr="00A97A0C">
      <w:rPr>
        <w:rFonts w:ascii="Arial" w:hAnsi="Arial" w:cs="Arial"/>
        <w:bCs/>
        <w:noProof/>
        <w:sz w:val="16"/>
        <w:szCs w:val="16"/>
        <w:lang w:val="de-CH"/>
      </w:rPr>
      <w:t>, T +41 61 284 81</w:t>
    </w:r>
    <w:r w:rsidR="0087323F">
      <w:rPr>
        <w:rFonts w:ascii="Arial" w:hAnsi="Arial" w:cs="Arial"/>
        <w:bCs/>
        <w:noProof/>
        <w:sz w:val="16"/>
        <w:szCs w:val="16"/>
        <w:lang w:val="de-CH"/>
      </w:rPr>
      <w:t xml:space="preserve"> 11</w:t>
    </w:r>
    <w:r w:rsidR="0087323F" w:rsidRPr="00A97A0C">
      <w:rPr>
        <w:rFonts w:ascii="Arial" w:hAnsi="Arial" w:cs="Arial"/>
        <w:bCs/>
        <w:noProof/>
        <w:sz w:val="16"/>
        <w:szCs w:val="16"/>
        <w:lang w:val="de-CH"/>
      </w:rPr>
      <w:t xml:space="preserve">, F +41 61 284 81 18, </w:t>
    </w:r>
    <w:r w:rsidR="0087323F">
      <w:rPr>
        <w:rFonts w:ascii="Arial" w:hAnsi="Arial" w:cs="Arial"/>
        <w:bCs/>
        <w:noProof/>
        <w:sz w:val="16"/>
        <w:szCs w:val="16"/>
        <w:lang w:val="de-CH"/>
      </w:rPr>
      <w:t>www.swisstph.ch</w:t>
    </w:r>
  </w:p>
  <w:p w:rsidR="0087323F" w:rsidRDefault="0087323F">
    <w:pPr>
      <w:pStyle w:val="Rodap"/>
      <w:rPr>
        <w:lang w:val="de-C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FC2" w:rsidRDefault="000F5FC2" w:rsidP="00FF2A09">
      <w:r>
        <w:separator/>
      </w:r>
    </w:p>
  </w:footnote>
  <w:footnote w:type="continuationSeparator" w:id="1">
    <w:p w:rsidR="000F5FC2" w:rsidRDefault="000F5FC2" w:rsidP="00FF2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23F" w:rsidRDefault="0087323F">
    <w:pPr>
      <w:pStyle w:val="Cabealho"/>
      <w:framePr w:h="2948" w:hSpace="181" w:wrap="notBeside" w:vAnchor="page" w:hAnchor="text" w:y="1"/>
      <w:rPr>
        <w:sz w:val="20"/>
      </w:rPr>
    </w:pPr>
  </w:p>
  <w:p w:rsidR="0087323F" w:rsidRDefault="000E783A" w:rsidP="00573FF2">
    <w:pPr>
      <w:framePr w:w="3247" w:wrap="around" w:vAnchor="page" w:hAnchor="page" w:x="7642" w:y="905"/>
    </w:pPr>
    <w:r>
      <w:rPr>
        <w:noProof/>
        <w:lang w:val="pt-PT" w:eastAsia="pt-PT"/>
      </w:rPr>
      <w:drawing>
        <wp:inline distT="0" distB="0" distL="0" distR="0">
          <wp:extent cx="2065020" cy="1272540"/>
          <wp:effectExtent l="0" t="0" r="0" b="3810"/>
          <wp:docPr id="1" name="Picture 1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闒粀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323F" w:rsidRDefault="0087323F" w:rsidP="00573FF2">
    <w:pPr>
      <w:framePr w:w="3247" w:wrap="around" w:vAnchor="page" w:hAnchor="page" w:x="7642" w:y="905"/>
      <w:rPr>
        <w:rFonts w:ascii="Arial" w:hAnsi="Arial"/>
        <w:sz w:val="16"/>
      </w:rPr>
    </w:pPr>
  </w:p>
  <w:p w:rsidR="0087323F" w:rsidRDefault="0087323F" w:rsidP="00573FF2">
    <w:pPr>
      <w:framePr w:w="3247" w:wrap="around" w:vAnchor="page" w:hAnchor="page" w:x="7642" w:y="905"/>
      <w:rPr>
        <w:rFonts w:ascii="Arial" w:hAnsi="Arial"/>
        <w:sz w:val="16"/>
      </w:rPr>
    </w:pPr>
    <w:r>
      <w:rPr>
        <w:rFonts w:ascii="Arial" w:hAnsi="Arial"/>
        <w:sz w:val="16"/>
      </w:rPr>
      <w:t>Swiss Centre for international Health</w:t>
    </w:r>
  </w:p>
  <w:p w:rsidR="0087323F" w:rsidRDefault="0087323F">
    <w:pPr>
      <w:pStyle w:val="Cabealh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352"/>
    <w:multiLevelType w:val="multilevel"/>
    <w:tmpl w:val="AB3A59F2"/>
    <w:lvl w:ilvl="0">
      <w:start w:val="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>
    <w:nsid w:val="050A0D02"/>
    <w:multiLevelType w:val="singleLevel"/>
    <w:tmpl w:val="86A03BAA"/>
    <w:lvl w:ilvl="0">
      <w:start w:val="13"/>
      <w:numFmt w:val="bullet"/>
      <w:lvlText w:val="-"/>
      <w:lvlJc w:val="left"/>
      <w:pPr>
        <w:tabs>
          <w:tab w:val="num" w:pos="765"/>
        </w:tabs>
        <w:ind w:left="765" w:hanging="720"/>
      </w:pPr>
      <w:rPr>
        <w:rFonts w:ascii="Times New Roman" w:hAnsi="Times New Roman" w:hint="default"/>
      </w:rPr>
    </w:lvl>
  </w:abstractNum>
  <w:abstractNum w:abstractNumId="2">
    <w:nsid w:val="0AA916EE"/>
    <w:multiLevelType w:val="hybridMultilevel"/>
    <w:tmpl w:val="25907B12"/>
    <w:lvl w:ilvl="0" w:tplc="487E861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929F0"/>
    <w:multiLevelType w:val="singleLevel"/>
    <w:tmpl w:val="1A96453E"/>
    <w:lvl w:ilvl="0">
      <w:start w:val="4"/>
      <w:numFmt w:val="bullet"/>
      <w:lvlText w:val="-"/>
      <w:lvlJc w:val="left"/>
      <w:pPr>
        <w:tabs>
          <w:tab w:val="num" w:pos="2205"/>
        </w:tabs>
        <w:ind w:left="2205" w:hanging="765"/>
      </w:pPr>
      <w:rPr>
        <w:rFonts w:hint="default"/>
      </w:rPr>
    </w:lvl>
  </w:abstractNum>
  <w:abstractNum w:abstractNumId="4">
    <w:nsid w:val="0BB85480"/>
    <w:multiLevelType w:val="multilevel"/>
    <w:tmpl w:val="FA30BE6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C0E36E2"/>
    <w:multiLevelType w:val="multilevel"/>
    <w:tmpl w:val="5A78117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0C125018"/>
    <w:multiLevelType w:val="hybridMultilevel"/>
    <w:tmpl w:val="CB482EBA"/>
    <w:lvl w:ilvl="0" w:tplc="7B1C6ED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7">
    <w:nsid w:val="10FC3EB8"/>
    <w:multiLevelType w:val="hybridMultilevel"/>
    <w:tmpl w:val="D496FFFA"/>
    <w:lvl w:ilvl="0" w:tplc="7B1C6E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616280"/>
    <w:multiLevelType w:val="hybridMultilevel"/>
    <w:tmpl w:val="4A32D3BA"/>
    <w:lvl w:ilvl="0" w:tplc="0807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9">
    <w:nsid w:val="1A195B14"/>
    <w:multiLevelType w:val="multilevel"/>
    <w:tmpl w:val="CA5479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A711E29"/>
    <w:multiLevelType w:val="singleLevel"/>
    <w:tmpl w:val="E3389CA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80"/>
      </w:pPr>
      <w:rPr>
        <w:rFonts w:hint="default"/>
      </w:rPr>
    </w:lvl>
  </w:abstractNum>
  <w:abstractNum w:abstractNumId="11">
    <w:nsid w:val="1A9E4AB5"/>
    <w:multiLevelType w:val="hybridMultilevel"/>
    <w:tmpl w:val="B820271C"/>
    <w:lvl w:ilvl="0" w:tplc="CCB0356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881836"/>
    <w:multiLevelType w:val="hybridMultilevel"/>
    <w:tmpl w:val="F5A0AE7E"/>
    <w:lvl w:ilvl="0" w:tplc="7B1C6ED0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E513477"/>
    <w:multiLevelType w:val="hybridMultilevel"/>
    <w:tmpl w:val="CF1E6DFE"/>
    <w:lvl w:ilvl="0" w:tplc="487E861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A5469C"/>
    <w:multiLevelType w:val="hybridMultilevel"/>
    <w:tmpl w:val="3E744B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5">
    <w:nsid w:val="1EB716E3"/>
    <w:multiLevelType w:val="multilevel"/>
    <w:tmpl w:val="91AE46F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2A843E9"/>
    <w:multiLevelType w:val="multilevel"/>
    <w:tmpl w:val="CA5479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66D6A2F"/>
    <w:multiLevelType w:val="hybridMultilevel"/>
    <w:tmpl w:val="960CBB0E"/>
    <w:lvl w:ilvl="0" w:tplc="3952465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6667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B06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887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0A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A0A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38F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8A6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54C5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7A67F5"/>
    <w:multiLevelType w:val="multilevel"/>
    <w:tmpl w:val="41085BE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A7870A5"/>
    <w:multiLevelType w:val="hybridMultilevel"/>
    <w:tmpl w:val="881C050E"/>
    <w:lvl w:ilvl="0" w:tplc="2DF6C12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845152"/>
    <w:multiLevelType w:val="singleLevel"/>
    <w:tmpl w:val="DCEC01C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u w:val="none"/>
      </w:rPr>
    </w:lvl>
  </w:abstractNum>
  <w:abstractNum w:abstractNumId="21">
    <w:nsid w:val="303217D4"/>
    <w:multiLevelType w:val="hybridMultilevel"/>
    <w:tmpl w:val="8C0ACE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EA7029"/>
    <w:multiLevelType w:val="multilevel"/>
    <w:tmpl w:val="881C05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17116C"/>
    <w:multiLevelType w:val="multilevel"/>
    <w:tmpl w:val="32380CC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D440A97"/>
    <w:multiLevelType w:val="multilevel"/>
    <w:tmpl w:val="CA5479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4C32C6A"/>
    <w:multiLevelType w:val="singleLevel"/>
    <w:tmpl w:val="08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6">
    <w:nsid w:val="525423EB"/>
    <w:multiLevelType w:val="hybridMultilevel"/>
    <w:tmpl w:val="EF9CD270"/>
    <w:lvl w:ilvl="0" w:tplc="ECB0A0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A94BE2"/>
    <w:multiLevelType w:val="hybridMultilevel"/>
    <w:tmpl w:val="A5F63E7C"/>
    <w:lvl w:ilvl="0" w:tplc="487E861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DA4F30"/>
    <w:multiLevelType w:val="hybridMultilevel"/>
    <w:tmpl w:val="943E8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086903"/>
    <w:multiLevelType w:val="multilevel"/>
    <w:tmpl w:val="D322641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0">
    <w:nsid w:val="61BE7F44"/>
    <w:multiLevelType w:val="hybridMultilevel"/>
    <w:tmpl w:val="57024CA0"/>
    <w:lvl w:ilvl="0" w:tplc="487E861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88D2896"/>
    <w:multiLevelType w:val="singleLevel"/>
    <w:tmpl w:val="8E6AE8F8"/>
    <w:lvl w:ilvl="0">
      <w:start w:val="5"/>
      <w:numFmt w:val="bullet"/>
      <w:lvlText w:val="-"/>
      <w:lvlJc w:val="left"/>
      <w:pPr>
        <w:tabs>
          <w:tab w:val="num" w:pos="1440"/>
        </w:tabs>
        <w:ind w:left="1440" w:hanging="675"/>
      </w:pPr>
      <w:rPr>
        <w:rFonts w:hint="default"/>
      </w:rPr>
    </w:lvl>
  </w:abstractNum>
  <w:abstractNum w:abstractNumId="32">
    <w:nsid w:val="695E0A9A"/>
    <w:multiLevelType w:val="hybridMultilevel"/>
    <w:tmpl w:val="E53E2336"/>
    <w:lvl w:ilvl="0" w:tplc="0BA06506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9871CF2"/>
    <w:multiLevelType w:val="multilevel"/>
    <w:tmpl w:val="3A60CCEC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4">
    <w:nsid w:val="6CBE776B"/>
    <w:multiLevelType w:val="multilevel"/>
    <w:tmpl w:val="9814DE5E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905"/>
        </w:tabs>
        <w:ind w:left="490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95"/>
        </w:tabs>
        <w:ind w:left="67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  <w:b w:val="0"/>
      </w:rPr>
    </w:lvl>
  </w:abstractNum>
  <w:abstractNum w:abstractNumId="35">
    <w:nsid w:val="6E1C6B2D"/>
    <w:multiLevelType w:val="hybridMultilevel"/>
    <w:tmpl w:val="C33686D6"/>
    <w:lvl w:ilvl="0" w:tplc="487E8614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F90248A"/>
    <w:multiLevelType w:val="multilevel"/>
    <w:tmpl w:val="DAA2111C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72AF6630"/>
    <w:multiLevelType w:val="multilevel"/>
    <w:tmpl w:val="2298756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722C2E"/>
    <w:multiLevelType w:val="multilevel"/>
    <w:tmpl w:val="186645E4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10"/>
        </w:tabs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73AE3A92"/>
    <w:multiLevelType w:val="singleLevel"/>
    <w:tmpl w:val="4EB2739E"/>
    <w:lvl w:ilvl="0">
      <w:start w:val="5"/>
      <w:numFmt w:val="bullet"/>
      <w:lvlText w:val="-"/>
      <w:lvlJc w:val="left"/>
      <w:pPr>
        <w:tabs>
          <w:tab w:val="num" w:pos="1485"/>
        </w:tabs>
        <w:ind w:left="1485" w:hanging="720"/>
      </w:pPr>
      <w:rPr>
        <w:rFonts w:hint="default"/>
      </w:rPr>
    </w:lvl>
  </w:abstractNum>
  <w:abstractNum w:abstractNumId="40">
    <w:nsid w:val="7B3F7893"/>
    <w:multiLevelType w:val="hybridMultilevel"/>
    <w:tmpl w:val="E53E2336"/>
    <w:lvl w:ilvl="0" w:tplc="0BA06506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6F35C3"/>
    <w:multiLevelType w:val="multilevel"/>
    <w:tmpl w:val="709A22D6"/>
    <w:lvl w:ilvl="0">
      <w:start w:val="5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FB9220F"/>
    <w:multiLevelType w:val="multilevel"/>
    <w:tmpl w:val="A4FE0CD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9"/>
  </w:num>
  <w:num w:numId="5">
    <w:abstractNumId w:val="31"/>
  </w:num>
  <w:num w:numId="6">
    <w:abstractNumId w:val="10"/>
  </w:num>
  <w:num w:numId="7">
    <w:abstractNumId w:val="42"/>
  </w:num>
  <w:num w:numId="8">
    <w:abstractNumId w:val="0"/>
  </w:num>
  <w:num w:numId="9">
    <w:abstractNumId w:val="38"/>
  </w:num>
  <w:num w:numId="10">
    <w:abstractNumId w:val="41"/>
  </w:num>
  <w:num w:numId="11">
    <w:abstractNumId w:val="20"/>
  </w:num>
  <w:num w:numId="12">
    <w:abstractNumId w:val="36"/>
  </w:num>
  <w:num w:numId="13">
    <w:abstractNumId w:val="37"/>
  </w:num>
  <w:num w:numId="14">
    <w:abstractNumId w:val="34"/>
  </w:num>
  <w:num w:numId="15">
    <w:abstractNumId w:val="25"/>
  </w:num>
  <w:num w:numId="16">
    <w:abstractNumId w:val="33"/>
  </w:num>
  <w:num w:numId="17">
    <w:abstractNumId w:val="3"/>
  </w:num>
  <w:num w:numId="18">
    <w:abstractNumId w:val="17"/>
  </w:num>
  <w:num w:numId="19">
    <w:abstractNumId w:val="29"/>
  </w:num>
  <w:num w:numId="20">
    <w:abstractNumId w:val="11"/>
  </w:num>
  <w:num w:numId="21">
    <w:abstractNumId w:val="19"/>
  </w:num>
  <w:num w:numId="22">
    <w:abstractNumId w:val="15"/>
  </w:num>
  <w:num w:numId="23">
    <w:abstractNumId w:val="24"/>
  </w:num>
  <w:num w:numId="24">
    <w:abstractNumId w:val="22"/>
  </w:num>
  <w:num w:numId="25">
    <w:abstractNumId w:val="9"/>
  </w:num>
  <w:num w:numId="26">
    <w:abstractNumId w:val="16"/>
  </w:num>
  <w:num w:numId="27">
    <w:abstractNumId w:val="14"/>
  </w:num>
  <w:num w:numId="28">
    <w:abstractNumId w:val="21"/>
  </w:num>
  <w:num w:numId="29">
    <w:abstractNumId w:val="28"/>
  </w:num>
  <w:num w:numId="30">
    <w:abstractNumId w:val="7"/>
  </w:num>
  <w:num w:numId="31">
    <w:abstractNumId w:val="18"/>
  </w:num>
  <w:num w:numId="32">
    <w:abstractNumId w:val="23"/>
  </w:num>
  <w:num w:numId="33">
    <w:abstractNumId w:val="12"/>
  </w:num>
  <w:num w:numId="34">
    <w:abstractNumId w:val="26"/>
  </w:num>
  <w:num w:numId="35">
    <w:abstractNumId w:val="13"/>
  </w:num>
  <w:num w:numId="36">
    <w:abstractNumId w:val="35"/>
  </w:num>
  <w:num w:numId="37">
    <w:abstractNumId w:val="2"/>
  </w:num>
  <w:num w:numId="38">
    <w:abstractNumId w:val="30"/>
  </w:num>
  <w:num w:numId="39">
    <w:abstractNumId w:val="8"/>
  </w:num>
  <w:num w:numId="40">
    <w:abstractNumId w:val="40"/>
  </w:num>
  <w:num w:numId="41">
    <w:abstractNumId w:val="27"/>
  </w:num>
  <w:num w:numId="42">
    <w:abstractNumId w:val="32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1F08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13897"/>
    <w:rsid w:val="0000234C"/>
    <w:rsid w:val="000049BF"/>
    <w:rsid w:val="000237C3"/>
    <w:rsid w:val="000458E7"/>
    <w:rsid w:val="00077438"/>
    <w:rsid w:val="00082E8D"/>
    <w:rsid w:val="000854F7"/>
    <w:rsid w:val="00086F4E"/>
    <w:rsid w:val="00095B36"/>
    <w:rsid w:val="000B2F04"/>
    <w:rsid w:val="000C594D"/>
    <w:rsid w:val="000C690E"/>
    <w:rsid w:val="000E2679"/>
    <w:rsid w:val="000E783A"/>
    <w:rsid w:val="000F33FA"/>
    <w:rsid w:val="000F5F03"/>
    <w:rsid w:val="000F5FC2"/>
    <w:rsid w:val="00103538"/>
    <w:rsid w:val="001067BB"/>
    <w:rsid w:val="00116BF5"/>
    <w:rsid w:val="001240F7"/>
    <w:rsid w:val="00126EA7"/>
    <w:rsid w:val="001305F5"/>
    <w:rsid w:val="0013209E"/>
    <w:rsid w:val="00137816"/>
    <w:rsid w:val="0014626E"/>
    <w:rsid w:val="00160808"/>
    <w:rsid w:val="00163295"/>
    <w:rsid w:val="00181BB7"/>
    <w:rsid w:val="00185487"/>
    <w:rsid w:val="00192BAA"/>
    <w:rsid w:val="00193319"/>
    <w:rsid w:val="001A2562"/>
    <w:rsid w:val="001A3CBA"/>
    <w:rsid w:val="001A5FB5"/>
    <w:rsid w:val="001A61F8"/>
    <w:rsid w:val="001B7911"/>
    <w:rsid w:val="001D4FB2"/>
    <w:rsid w:val="001D7095"/>
    <w:rsid w:val="0020739B"/>
    <w:rsid w:val="00213897"/>
    <w:rsid w:val="0022099F"/>
    <w:rsid w:val="0022135D"/>
    <w:rsid w:val="0023278B"/>
    <w:rsid w:val="0025029C"/>
    <w:rsid w:val="002558A0"/>
    <w:rsid w:val="0025724B"/>
    <w:rsid w:val="0026092D"/>
    <w:rsid w:val="002700CA"/>
    <w:rsid w:val="00271E40"/>
    <w:rsid w:val="0027708E"/>
    <w:rsid w:val="002807C8"/>
    <w:rsid w:val="00282881"/>
    <w:rsid w:val="00285D16"/>
    <w:rsid w:val="002A5D0D"/>
    <w:rsid w:val="002B1FAB"/>
    <w:rsid w:val="002B4484"/>
    <w:rsid w:val="002C00A2"/>
    <w:rsid w:val="002D1B6F"/>
    <w:rsid w:val="002E1C9D"/>
    <w:rsid w:val="002E376D"/>
    <w:rsid w:val="002F677A"/>
    <w:rsid w:val="00303C00"/>
    <w:rsid w:val="00341060"/>
    <w:rsid w:val="003419FC"/>
    <w:rsid w:val="0034274D"/>
    <w:rsid w:val="00343524"/>
    <w:rsid w:val="00351D28"/>
    <w:rsid w:val="00365BE5"/>
    <w:rsid w:val="00371388"/>
    <w:rsid w:val="00372831"/>
    <w:rsid w:val="00377599"/>
    <w:rsid w:val="003A28C4"/>
    <w:rsid w:val="003A6B5C"/>
    <w:rsid w:val="003B169C"/>
    <w:rsid w:val="003B327A"/>
    <w:rsid w:val="003E344E"/>
    <w:rsid w:val="00401EC0"/>
    <w:rsid w:val="00401ED1"/>
    <w:rsid w:val="00412F4B"/>
    <w:rsid w:val="0043019A"/>
    <w:rsid w:val="00435418"/>
    <w:rsid w:val="0044609A"/>
    <w:rsid w:val="0045680D"/>
    <w:rsid w:val="00462E16"/>
    <w:rsid w:val="00464AA5"/>
    <w:rsid w:val="00466E5E"/>
    <w:rsid w:val="0047672E"/>
    <w:rsid w:val="00481A9B"/>
    <w:rsid w:val="00496DAA"/>
    <w:rsid w:val="004A6EB8"/>
    <w:rsid w:val="004B1F52"/>
    <w:rsid w:val="004B50D9"/>
    <w:rsid w:val="004C01E7"/>
    <w:rsid w:val="004E37C8"/>
    <w:rsid w:val="004F3E78"/>
    <w:rsid w:val="004F75AE"/>
    <w:rsid w:val="005072B8"/>
    <w:rsid w:val="00522D6C"/>
    <w:rsid w:val="0054254F"/>
    <w:rsid w:val="00550F6F"/>
    <w:rsid w:val="00562BE5"/>
    <w:rsid w:val="005671DB"/>
    <w:rsid w:val="00573FF2"/>
    <w:rsid w:val="005A18AA"/>
    <w:rsid w:val="005C2E0E"/>
    <w:rsid w:val="005C72AD"/>
    <w:rsid w:val="005D2CF3"/>
    <w:rsid w:val="005D42C8"/>
    <w:rsid w:val="005D6770"/>
    <w:rsid w:val="005E402A"/>
    <w:rsid w:val="005F1E5B"/>
    <w:rsid w:val="005F23B6"/>
    <w:rsid w:val="00617B88"/>
    <w:rsid w:val="00622EAE"/>
    <w:rsid w:val="00632B98"/>
    <w:rsid w:val="00654622"/>
    <w:rsid w:val="0065541F"/>
    <w:rsid w:val="006565C2"/>
    <w:rsid w:val="00674550"/>
    <w:rsid w:val="006863EA"/>
    <w:rsid w:val="0069141B"/>
    <w:rsid w:val="006A3F5D"/>
    <w:rsid w:val="006A7A35"/>
    <w:rsid w:val="006C3579"/>
    <w:rsid w:val="006D0D86"/>
    <w:rsid w:val="00700090"/>
    <w:rsid w:val="00711929"/>
    <w:rsid w:val="00712272"/>
    <w:rsid w:val="00716C98"/>
    <w:rsid w:val="00723FA6"/>
    <w:rsid w:val="007306A7"/>
    <w:rsid w:val="007400B0"/>
    <w:rsid w:val="007429DB"/>
    <w:rsid w:val="0074401B"/>
    <w:rsid w:val="00755BC2"/>
    <w:rsid w:val="00756E57"/>
    <w:rsid w:val="0075780E"/>
    <w:rsid w:val="00762635"/>
    <w:rsid w:val="00763164"/>
    <w:rsid w:val="00784B5B"/>
    <w:rsid w:val="007B465C"/>
    <w:rsid w:val="007D5B0C"/>
    <w:rsid w:val="007D7382"/>
    <w:rsid w:val="007F09E4"/>
    <w:rsid w:val="008021D6"/>
    <w:rsid w:val="00812E77"/>
    <w:rsid w:val="00814645"/>
    <w:rsid w:val="00821F99"/>
    <w:rsid w:val="00835FD4"/>
    <w:rsid w:val="00871731"/>
    <w:rsid w:val="0087323F"/>
    <w:rsid w:val="0087686C"/>
    <w:rsid w:val="008831A3"/>
    <w:rsid w:val="008B7A25"/>
    <w:rsid w:val="008F2C52"/>
    <w:rsid w:val="00910215"/>
    <w:rsid w:val="00912F84"/>
    <w:rsid w:val="009167F3"/>
    <w:rsid w:val="0096015C"/>
    <w:rsid w:val="00974710"/>
    <w:rsid w:val="009805A7"/>
    <w:rsid w:val="00981323"/>
    <w:rsid w:val="00986C24"/>
    <w:rsid w:val="00986FD7"/>
    <w:rsid w:val="009928D4"/>
    <w:rsid w:val="009937C2"/>
    <w:rsid w:val="00993CBC"/>
    <w:rsid w:val="009A0566"/>
    <w:rsid w:val="009A5CE6"/>
    <w:rsid w:val="009A65E3"/>
    <w:rsid w:val="009A6CD6"/>
    <w:rsid w:val="009A7493"/>
    <w:rsid w:val="009B3F4E"/>
    <w:rsid w:val="009B7FE8"/>
    <w:rsid w:val="00A05421"/>
    <w:rsid w:val="00A31720"/>
    <w:rsid w:val="00A31AA3"/>
    <w:rsid w:val="00A333F9"/>
    <w:rsid w:val="00A42190"/>
    <w:rsid w:val="00A5551F"/>
    <w:rsid w:val="00A625A3"/>
    <w:rsid w:val="00A6465B"/>
    <w:rsid w:val="00A66B6F"/>
    <w:rsid w:val="00A9526E"/>
    <w:rsid w:val="00AA232B"/>
    <w:rsid w:val="00AB3BED"/>
    <w:rsid w:val="00AB4695"/>
    <w:rsid w:val="00AC111D"/>
    <w:rsid w:val="00AC485A"/>
    <w:rsid w:val="00AD5293"/>
    <w:rsid w:val="00AE459F"/>
    <w:rsid w:val="00B00925"/>
    <w:rsid w:val="00B13853"/>
    <w:rsid w:val="00B14129"/>
    <w:rsid w:val="00B147C4"/>
    <w:rsid w:val="00B14C3D"/>
    <w:rsid w:val="00B231B4"/>
    <w:rsid w:val="00B254ED"/>
    <w:rsid w:val="00B3213A"/>
    <w:rsid w:val="00B54139"/>
    <w:rsid w:val="00B54616"/>
    <w:rsid w:val="00B65DF2"/>
    <w:rsid w:val="00B71E4E"/>
    <w:rsid w:val="00B9035A"/>
    <w:rsid w:val="00B9135F"/>
    <w:rsid w:val="00BA356F"/>
    <w:rsid w:val="00BC40D3"/>
    <w:rsid w:val="00BC4CE3"/>
    <w:rsid w:val="00BF0F26"/>
    <w:rsid w:val="00BF4A97"/>
    <w:rsid w:val="00BF70E1"/>
    <w:rsid w:val="00C11254"/>
    <w:rsid w:val="00C217F4"/>
    <w:rsid w:val="00C21A8B"/>
    <w:rsid w:val="00C336A3"/>
    <w:rsid w:val="00C55648"/>
    <w:rsid w:val="00CB3B00"/>
    <w:rsid w:val="00CC541C"/>
    <w:rsid w:val="00CC581C"/>
    <w:rsid w:val="00CC7FBE"/>
    <w:rsid w:val="00CD2B85"/>
    <w:rsid w:val="00CD3BE0"/>
    <w:rsid w:val="00CD4517"/>
    <w:rsid w:val="00CD4CAE"/>
    <w:rsid w:val="00CD7EBC"/>
    <w:rsid w:val="00CF30A5"/>
    <w:rsid w:val="00D036AA"/>
    <w:rsid w:val="00D16500"/>
    <w:rsid w:val="00D22FAD"/>
    <w:rsid w:val="00D5136A"/>
    <w:rsid w:val="00D53ED3"/>
    <w:rsid w:val="00D6674E"/>
    <w:rsid w:val="00D674A0"/>
    <w:rsid w:val="00D71E20"/>
    <w:rsid w:val="00D72429"/>
    <w:rsid w:val="00D742D0"/>
    <w:rsid w:val="00D803AF"/>
    <w:rsid w:val="00D87B46"/>
    <w:rsid w:val="00D96A90"/>
    <w:rsid w:val="00DA00BE"/>
    <w:rsid w:val="00DB0984"/>
    <w:rsid w:val="00DB4DD9"/>
    <w:rsid w:val="00DE302F"/>
    <w:rsid w:val="00DE62F7"/>
    <w:rsid w:val="00DF1AA5"/>
    <w:rsid w:val="00E01946"/>
    <w:rsid w:val="00E0211F"/>
    <w:rsid w:val="00E120B8"/>
    <w:rsid w:val="00E26DD9"/>
    <w:rsid w:val="00E33095"/>
    <w:rsid w:val="00E44C7C"/>
    <w:rsid w:val="00E47A98"/>
    <w:rsid w:val="00E556DB"/>
    <w:rsid w:val="00E60847"/>
    <w:rsid w:val="00E71134"/>
    <w:rsid w:val="00E72855"/>
    <w:rsid w:val="00EC2698"/>
    <w:rsid w:val="00ED367D"/>
    <w:rsid w:val="00ED4117"/>
    <w:rsid w:val="00ED5396"/>
    <w:rsid w:val="00ED5A52"/>
    <w:rsid w:val="00EE3204"/>
    <w:rsid w:val="00EF6F02"/>
    <w:rsid w:val="00F17762"/>
    <w:rsid w:val="00F21D64"/>
    <w:rsid w:val="00F21E25"/>
    <w:rsid w:val="00F23864"/>
    <w:rsid w:val="00F32DE7"/>
    <w:rsid w:val="00F41E66"/>
    <w:rsid w:val="00F62F3E"/>
    <w:rsid w:val="00F85BE9"/>
    <w:rsid w:val="00F874B4"/>
    <w:rsid w:val="00F90CC7"/>
    <w:rsid w:val="00F96DC1"/>
    <w:rsid w:val="00FA6E03"/>
    <w:rsid w:val="00FA7743"/>
    <w:rsid w:val="00FA7A83"/>
    <w:rsid w:val="00FB7F89"/>
    <w:rsid w:val="00FC3BFF"/>
    <w:rsid w:val="00FC4CBD"/>
    <w:rsid w:val="00FF152D"/>
    <w:rsid w:val="00FF2A09"/>
    <w:rsid w:val="00FF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E0E"/>
    <w:rPr>
      <w:sz w:val="24"/>
      <w:lang w:val="en-GB"/>
    </w:rPr>
  </w:style>
  <w:style w:type="paragraph" w:styleId="Ttulo1">
    <w:name w:val="heading 1"/>
    <w:basedOn w:val="Normal"/>
    <w:next w:val="Normal"/>
    <w:qFormat/>
    <w:rsid w:val="005C2E0E"/>
    <w:pPr>
      <w:keepNext/>
      <w:tabs>
        <w:tab w:val="left" w:pos="-680"/>
        <w:tab w:val="left" w:pos="40"/>
        <w:tab w:val="left" w:pos="760"/>
        <w:tab w:val="left" w:pos="1480"/>
        <w:tab w:val="left" w:pos="2200"/>
        <w:tab w:val="left" w:pos="2920"/>
        <w:tab w:val="left" w:pos="3640"/>
        <w:tab w:val="center" w:pos="4360"/>
        <w:tab w:val="left" w:pos="5080"/>
        <w:tab w:val="left" w:pos="5800"/>
        <w:tab w:val="left" w:pos="6520"/>
        <w:tab w:val="left" w:pos="7240"/>
        <w:tab w:val="left" w:pos="7960"/>
        <w:tab w:val="left" w:pos="8680"/>
        <w:tab w:val="left" w:pos="9072"/>
        <w:tab w:val="left" w:pos="9576"/>
        <w:tab w:val="left" w:pos="9912"/>
        <w:tab w:val="left" w:pos="10164"/>
        <w:tab w:val="left" w:pos="10416"/>
      </w:tabs>
      <w:jc w:val="both"/>
      <w:outlineLvl w:val="0"/>
    </w:pPr>
    <w:rPr>
      <w:b/>
      <w:spacing w:val="-3"/>
      <w:sz w:val="20"/>
      <w:lang w:val="de-CH"/>
    </w:rPr>
  </w:style>
  <w:style w:type="paragraph" w:styleId="Ttulo2">
    <w:name w:val="heading 2"/>
    <w:basedOn w:val="Normal"/>
    <w:next w:val="Normal"/>
    <w:qFormat/>
    <w:rsid w:val="005C2E0E"/>
    <w:pPr>
      <w:keepNext/>
      <w:tabs>
        <w:tab w:val="left" w:pos="-680"/>
        <w:tab w:val="left" w:pos="40"/>
        <w:tab w:val="left" w:pos="760"/>
        <w:tab w:val="left" w:pos="1480"/>
        <w:tab w:val="left" w:pos="2200"/>
        <w:tab w:val="left" w:pos="2920"/>
        <w:tab w:val="center" w:pos="4360"/>
        <w:tab w:val="left" w:pos="5080"/>
        <w:tab w:val="left" w:pos="5800"/>
        <w:tab w:val="left" w:pos="6520"/>
        <w:tab w:val="left" w:pos="7240"/>
        <w:tab w:val="left" w:pos="7960"/>
        <w:tab w:val="left" w:pos="8680"/>
      </w:tabs>
      <w:jc w:val="both"/>
      <w:outlineLvl w:val="1"/>
    </w:pPr>
    <w:rPr>
      <w:b/>
      <w:spacing w:val="-3"/>
      <w:lang w:val="de-CH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C2E0E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5C2E0E"/>
    <w:pPr>
      <w:tabs>
        <w:tab w:val="center" w:pos="4153"/>
        <w:tab w:val="right" w:pos="8306"/>
      </w:tabs>
    </w:pPr>
  </w:style>
  <w:style w:type="character" w:customStyle="1" w:styleId="Hypertext">
    <w:name w:val="Hypertext"/>
    <w:rsid w:val="005C2E0E"/>
    <w:rPr>
      <w:color w:val="0000FF"/>
      <w:u w:val="single"/>
    </w:rPr>
  </w:style>
  <w:style w:type="paragraph" w:styleId="Textodenotaderodap">
    <w:name w:val="footnote text"/>
    <w:basedOn w:val="Normal"/>
    <w:semiHidden/>
    <w:rsid w:val="005C2E0E"/>
    <w:rPr>
      <w:sz w:val="20"/>
    </w:rPr>
  </w:style>
  <w:style w:type="character" w:styleId="Refdenotaderodap">
    <w:name w:val="footnote reference"/>
    <w:basedOn w:val="Tipodeletrapredefinidodopargrafo"/>
    <w:semiHidden/>
    <w:rsid w:val="005C2E0E"/>
    <w:rPr>
      <w:vertAlign w:val="superscript"/>
    </w:rPr>
  </w:style>
  <w:style w:type="paragraph" w:styleId="Avanodecorpodetexto2">
    <w:name w:val="Body Text Indent 2"/>
    <w:basedOn w:val="Normal"/>
    <w:rsid w:val="005C2E0E"/>
    <w:pPr>
      <w:tabs>
        <w:tab w:val="left" w:pos="-680"/>
        <w:tab w:val="left" w:pos="40"/>
        <w:tab w:val="left" w:pos="760"/>
        <w:tab w:val="left" w:pos="1480"/>
        <w:tab w:val="left" w:pos="2200"/>
        <w:tab w:val="left" w:pos="2920"/>
        <w:tab w:val="left" w:pos="4360"/>
        <w:tab w:val="left" w:pos="5080"/>
        <w:tab w:val="right" w:pos="5670"/>
        <w:tab w:val="left" w:pos="5800"/>
        <w:tab w:val="left" w:pos="6520"/>
        <w:tab w:val="right" w:pos="6880"/>
        <w:tab w:val="left" w:pos="7240"/>
        <w:tab w:val="left" w:pos="7960"/>
        <w:tab w:val="right" w:pos="8140"/>
        <w:tab w:val="left" w:pos="8680"/>
      </w:tabs>
      <w:ind w:left="1479" w:hanging="1479"/>
      <w:jc w:val="both"/>
    </w:pPr>
    <w:rPr>
      <w:rFonts w:ascii="CG Times 12pt" w:hAnsi="CG Times 12pt"/>
      <w:spacing w:val="-3"/>
      <w:lang w:val="de-CH"/>
    </w:rPr>
  </w:style>
  <w:style w:type="paragraph" w:styleId="Avanodecorpodetexto3">
    <w:name w:val="Body Text Indent 3"/>
    <w:basedOn w:val="Normal"/>
    <w:rsid w:val="005C2E0E"/>
    <w:pPr>
      <w:tabs>
        <w:tab w:val="left" w:pos="-680"/>
        <w:tab w:val="left" w:pos="40"/>
        <w:tab w:val="left" w:pos="1496"/>
        <w:tab w:val="left" w:pos="1843"/>
        <w:tab w:val="left" w:pos="2920"/>
        <w:tab w:val="left" w:pos="4360"/>
        <w:tab w:val="left" w:pos="5080"/>
        <w:tab w:val="left" w:pos="5800"/>
        <w:tab w:val="left" w:pos="6520"/>
        <w:tab w:val="left" w:pos="6880"/>
        <w:tab w:val="left" w:pos="7240"/>
        <w:tab w:val="left" w:pos="7960"/>
        <w:tab w:val="right" w:pos="8140"/>
        <w:tab w:val="left" w:pos="8680"/>
      </w:tabs>
      <w:ind w:left="1843" w:hanging="1843"/>
      <w:jc w:val="both"/>
    </w:pPr>
    <w:rPr>
      <w:rFonts w:ascii="CG Times 12pt" w:hAnsi="CG Times 12pt"/>
      <w:spacing w:val="-3"/>
      <w:lang w:val="de-CH"/>
    </w:rPr>
  </w:style>
  <w:style w:type="paragraph" w:styleId="Avanodecorpodetexto">
    <w:name w:val="Body Text Indent"/>
    <w:basedOn w:val="Normal"/>
    <w:rsid w:val="005C2E0E"/>
    <w:pPr>
      <w:widowControl w:val="0"/>
      <w:tabs>
        <w:tab w:val="left" w:pos="-680"/>
        <w:tab w:val="left" w:pos="40"/>
        <w:tab w:val="left" w:pos="760"/>
        <w:tab w:val="left" w:pos="2200"/>
        <w:tab w:val="left" w:pos="2920"/>
        <w:tab w:val="left" w:pos="4360"/>
        <w:tab w:val="left" w:pos="5080"/>
        <w:tab w:val="left" w:pos="5800"/>
        <w:tab w:val="left" w:pos="6520"/>
        <w:tab w:val="left" w:pos="6880"/>
        <w:tab w:val="left" w:pos="7240"/>
        <w:tab w:val="left" w:pos="7960"/>
        <w:tab w:val="right" w:pos="8140"/>
        <w:tab w:val="left" w:pos="8680"/>
      </w:tabs>
      <w:ind w:left="783" w:hanging="783"/>
      <w:jc w:val="both"/>
    </w:pPr>
    <w:rPr>
      <w:rFonts w:ascii="CG Times 12pt" w:hAnsi="CG Times 12pt"/>
      <w:snapToGrid w:val="0"/>
      <w:spacing w:val="-3"/>
      <w:lang w:val="de-CH" w:eastAsia="en-US"/>
    </w:rPr>
  </w:style>
  <w:style w:type="character" w:styleId="Nmerodepgina">
    <w:name w:val="page number"/>
    <w:basedOn w:val="Tipodeletrapredefinidodopargrafo"/>
    <w:rsid w:val="005C2E0E"/>
  </w:style>
  <w:style w:type="paragraph" w:styleId="Textodebalo">
    <w:name w:val="Balloon Text"/>
    <w:basedOn w:val="Normal"/>
    <w:semiHidden/>
    <w:rsid w:val="001067B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835FD4"/>
    <w:pPr>
      <w:spacing w:after="120"/>
    </w:pPr>
    <w:rPr>
      <w:sz w:val="16"/>
      <w:szCs w:val="16"/>
      <w:lang w:val="en-US" w:eastAsia="en-US"/>
    </w:rPr>
  </w:style>
  <w:style w:type="paragraph" w:customStyle="1" w:styleId="DefaultParagraphFontCharCharCharCharCharChar">
    <w:name w:val="Default Paragraph Font Char Char Char Char Char Char"/>
    <w:aliases w:val="Default Paragraph Font Para Char Char Char Char Char Char Char Char,Default Paragraph Font Char Char11 Char Char Char Char"/>
    <w:basedOn w:val="Normal"/>
    <w:rsid w:val="00835FD4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Hiperligao">
    <w:name w:val="Hyperlink"/>
    <w:basedOn w:val="Tipodeletrapredefinidodopargrafo"/>
    <w:rsid w:val="004B1F52"/>
    <w:rPr>
      <w:color w:val="0000FF"/>
      <w:u w:val="single"/>
    </w:rPr>
  </w:style>
  <w:style w:type="character" w:styleId="Refdecomentrio">
    <w:name w:val="annotation reference"/>
    <w:basedOn w:val="Tipodeletrapredefinidodopargrafo"/>
    <w:semiHidden/>
    <w:rsid w:val="00562BE5"/>
    <w:rPr>
      <w:sz w:val="16"/>
      <w:szCs w:val="16"/>
    </w:rPr>
  </w:style>
  <w:style w:type="paragraph" w:styleId="Textodecomentrio">
    <w:name w:val="annotation text"/>
    <w:basedOn w:val="Normal"/>
    <w:semiHidden/>
    <w:rsid w:val="00562BE5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562BE5"/>
    <w:rPr>
      <w:b/>
      <w:bCs/>
    </w:rPr>
  </w:style>
  <w:style w:type="character" w:customStyle="1" w:styleId="apple-style-span">
    <w:name w:val="apple-style-span"/>
    <w:basedOn w:val="Tipodeletrapredefinidodopargrafo"/>
    <w:rsid w:val="00ED5396"/>
  </w:style>
  <w:style w:type="character" w:styleId="Hiperligaovisitada">
    <w:name w:val="FollowedHyperlink"/>
    <w:basedOn w:val="Tipodeletrapredefinidodopargrafo"/>
    <w:rsid w:val="00ED5396"/>
    <w:rPr>
      <w:color w:val="800080"/>
      <w:u w:val="single"/>
    </w:rPr>
  </w:style>
  <w:style w:type="paragraph" w:customStyle="1" w:styleId="CharChar">
    <w:name w:val="Char Char"/>
    <w:basedOn w:val="Normal"/>
    <w:rsid w:val="00F62F3E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PargrafodaLista">
    <w:name w:val="List Paragraph"/>
    <w:basedOn w:val="Normal"/>
    <w:link w:val="PargrafodaListaCarcter"/>
    <w:uiPriority w:val="34"/>
    <w:qFormat/>
    <w:rsid w:val="00784B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1">
    <w:name w:val="Char Char1"/>
    <w:basedOn w:val="Normal"/>
    <w:rsid w:val="002C00A2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E26DD9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jlqj4b">
    <w:name w:val="jlqj4b"/>
    <w:basedOn w:val="Tipodeletrapredefinidodopargrafo"/>
    <w:rsid w:val="00EE3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C569-6112-47C7-AAE8-F7AFE476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Your Name</vt:lpstr>
      <vt:lpstr>Your Name</vt:lpstr>
    </vt:vector>
  </TitlesOfParts>
  <Company>Swiss Tropical Institute</Company>
  <LinksUpToDate>false</LinksUpToDate>
  <CharactersWithSpaces>2835</CharactersWithSpaces>
  <SharedDoc>false</SharedDoc>
  <HLinks>
    <vt:vector size="30" baseType="variant">
      <vt:variant>
        <vt:i4>5308440</vt:i4>
      </vt:variant>
      <vt:variant>
        <vt:i4>12</vt:i4>
      </vt:variant>
      <vt:variant>
        <vt:i4>0</vt:i4>
      </vt:variant>
      <vt:variant>
        <vt:i4>5</vt:i4>
      </vt:variant>
      <vt:variant>
        <vt:lpwstr>http://www.swisstph.ch/fr/services/swiss-centre-for-international-health/systems-performance-and-monitoring.html</vt:lpwstr>
      </vt:variant>
      <vt:variant>
        <vt:lpwstr/>
      </vt:variant>
      <vt:variant>
        <vt:i4>3407915</vt:i4>
      </vt:variant>
      <vt:variant>
        <vt:i4>9</vt:i4>
      </vt:variant>
      <vt:variant>
        <vt:i4>0</vt:i4>
      </vt:variant>
      <vt:variant>
        <vt:i4>5</vt:i4>
      </vt:variant>
      <vt:variant>
        <vt:lpwstr>http://www.swisstph.ch/about-us/job-opportunities.html</vt:lpwstr>
      </vt:variant>
      <vt:variant>
        <vt:lpwstr/>
      </vt:variant>
      <vt:variant>
        <vt:i4>3211348</vt:i4>
      </vt:variant>
      <vt:variant>
        <vt:i4>6</vt:i4>
      </vt:variant>
      <vt:variant>
        <vt:i4>0</vt:i4>
      </vt:variant>
      <vt:variant>
        <vt:i4>5</vt:i4>
      </vt:variant>
      <vt:variant>
        <vt:lpwstr>mailto:odile.phamtan@unibas.ch</vt:lpwstr>
      </vt:variant>
      <vt:variant>
        <vt:lpwstr/>
      </vt:variant>
      <vt:variant>
        <vt:i4>3014737</vt:i4>
      </vt:variant>
      <vt:variant>
        <vt:i4>3</vt:i4>
      </vt:variant>
      <vt:variant>
        <vt:i4>0</vt:i4>
      </vt:variant>
      <vt:variant>
        <vt:i4>5</vt:i4>
      </vt:variant>
      <vt:variant>
        <vt:lpwstr>mailto:christine.perrier@unibas.ch</vt:lpwstr>
      </vt:variant>
      <vt:variant>
        <vt:lpwstr/>
      </vt:variant>
      <vt:variant>
        <vt:i4>1638521</vt:i4>
      </vt:variant>
      <vt:variant>
        <vt:i4>0</vt:i4>
      </vt:variant>
      <vt:variant>
        <vt:i4>0</vt:i4>
      </vt:variant>
      <vt:variant>
        <vt:i4>5</vt:i4>
      </vt:variant>
      <vt:variant>
        <vt:lpwstr>mailto:Nicole.haenggi@unibas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User</dc:creator>
  <cp:lastModifiedBy>ABEL VEIGA</cp:lastModifiedBy>
  <cp:revision>2</cp:revision>
  <cp:lastPrinted>2011-06-27T14:24:00Z</cp:lastPrinted>
  <dcterms:created xsi:type="dcterms:W3CDTF">2021-03-03T18:46:00Z</dcterms:created>
  <dcterms:modified xsi:type="dcterms:W3CDTF">2021-03-03T18:46:00Z</dcterms:modified>
</cp:coreProperties>
</file>